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4EE" w:rsidRPr="00891048" w:rsidRDefault="001764EE" w:rsidP="00454E09">
      <w:pPr>
        <w:spacing w:after="0" w:line="360" w:lineRule="atLeast"/>
        <w:jc w:val="right"/>
        <w:rPr>
          <w:rFonts w:cstheme="minorHAnsi"/>
          <w:sz w:val="24"/>
          <w:szCs w:val="24"/>
        </w:rPr>
      </w:pPr>
      <w:r w:rsidRPr="00891048">
        <w:rPr>
          <w:rFonts w:cstheme="minorHAnsi"/>
          <w:sz w:val="24"/>
          <w:szCs w:val="24"/>
        </w:rPr>
        <w:t>Wrocław, dnia</w:t>
      </w:r>
      <w:permStart w:id="985728671" w:edGrp="everyone"/>
      <w:r w:rsidRPr="0089104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275597755"/>
          <w:placeholder>
            <w:docPart w:val="DefaultPlaceholder_1082065160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CD5B8B" w:rsidRPr="00891048">
            <w:rPr>
              <w:rStyle w:val="Tekstzastpczy"/>
              <w:rFonts w:cstheme="minorHAnsi"/>
              <w:sz w:val="24"/>
              <w:szCs w:val="24"/>
            </w:rPr>
            <w:t>Kliknij tutaj, aby wprowadzić datę.</w:t>
          </w:r>
        </w:sdtContent>
      </w:sdt>
      <w:permEnd w:id="985728671"/>
    </w:p>
    <w:p w:rsidR="001764EE" w:rsidRPr="00454E09" w:rsidRDefault="001764EE" w:rsidP="00454E09">
      <w:pPr>
        <w:spacing w:after="0" w:line="360" w:lineRule="atLeast"/>
        <w:rPr>
          <w:rFonts w:cstheme="minorHAnsi"/>
          <w:sz w:val="24"/>
          <w:szCs w:val="24"/>
        </w:rPr>
      </w:pPr>
    </w:p>
    <w:p w:rsidR="005B4CAD" w:rsidRPr="007360BA" w:rsidRDefault="007360BA" w:rsidP="00454E09">
      <w:pPr>
        <w:spacing w:after="0" w:line="360" w:lineRule="atLeast"/>
        <w:rPr>
          <w:rFonts w:cstheme="minorHAnsi"/>
          <w:i/>
          <w:sz w:val="24"/>
          <w:szCs w:val="24"/>
        </w:rPr>
      </w:pPr>
      <w:permStart w:id="825904140" w:edGrp="everyone"/>
      <w:r>
        <w:rPr>
          <w:rFonts w:cstheme="minorHAnsi"/>
          <w:sz w:val="24"/>
          <w:szCs w:val="24"/>
        </w:rPr>
        <w:t xml:space="preserve"> </w:t>
      </w:r>
      <w:r w:rsidR="0074622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7360BA">
        <w:rPr>
          <w:rFonts w:cstheme="minorHAnsi"/>
          <w:i/>
          <w:color w:val="808080" w:themeColor="background1" w:themeShade="80"/>
          <w:sz w:val="24"/>
          <w:szCs w:val="24"/>
        </w:rPr>
        <w:t>Imię i nazwisko</w:t>
      </w:r>
      <w:permEnd w:id="825904140"/>
    </w:p>
    <w:p w:rsidR="00772DA1" w:rsidRPr="00444175" w:rsidRDefault="00750C6F" w:rsidP="00454E09">
      <w:pPr>
        <w:spacing w:after="0" w:line="360" w:lineRule="atLeast"/>
        <w:rPr>
          <w:rFonts w:cstheme="minorHAnsi"/>
          <w:sz w:val="24"/>
          <w:szCs w:val="24"/>
        </w:rPr>
      </w:pPr>
      <w:r w:rsidRPr="00444175">
        <w:rPr>
          <w:rFonts w:cstheme="minorHAnsi"/>
          <w:sz w:val="24"/>
          <w:szCs w:val="24"/>
        </w:rPr>
        <w:t>D</w:t>
      </w:r>
      <w:r w:rsidR="00F51C01" w:rsidRPr="00444175">
        <w:rPr>
          <w:rFonts w:cstheme="minorHAnsi"/>
          <w:sz w:val="24"/>
          <w:szCs w:val="24"/>
        </w:rPr>
        <w:t>yscyplin</w:t>
      </w:r>
      <w:r w:rsidRPr="00444175">
        <w:rPr>
          <w:rFonts w:cstheme="minorHAnsi"/>
          <w:sz w:val="24"/>
          <w:szCs w:val="24"/>
        </w:rPr>
        <w:t>a naukowa:</w:t>
      </w:r>
      <w:r w:rsidR="00444175" w:rsidRPr="00444175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Nazwa dyscypliny"/>
          <w:tag w:val="ND"/>
          <w:id w:val="-131872261"/>
          <w:placeholder>
            <w:docPart w:val="8DB976AF53BE4912B4E1232483C6750A"/>
          </w:placeholder>
          <w:showingPlcHdr/>
          <w:comboBox>
            <w:listItem w:value="Wybierz dysycyplinę"/>
            <w:listItem w:displayText="architektura i urbanistyka" w:value="architektura i urbanistyka"/>
            <w:listItem w:displayText="automatyka, elektronika, elektrotechnika i technologie kosmiczne" w:value="automatyka, elektronika, elektrotechnika i technologie kosmiczne"/>
            <w:listItem w:displayText="informatyka techniczna i telekomunikacja" w:value="informatyka techniczna i telekomunikacja"/>
            <w:listItem w:displayText="inżynieria biomedyczna" w:value="inżynieria biomedyczna"/>
            <w:listItem w:displayText="inżynieria chemiczna" w:value="inżynieria chemiczna"/>
            <w:listItem w:displayText="inżynieria lądowa, geodezja i transport" w:value="inżynieria lądowa, geodezja i transport"/>
            <w:listItem w:displayText="inzynieria materiałowa" w:value="inzynieria materiałowa"/>
            <w:listItem w:displayText="inżynieria mechaniczna" w:value="inżynieria mechaniczna"/>
            <w:listItem w:displayText="inżynieria środowiska, górnictwo i energetyka" w:value="inżynieria środowiska, górnictwo i energetyka"/>
            <w:listItem w:displayText="matematyka" w:value="matematyka"/>
            <w:listItem w:displayText="nauki chemiczne" w:value="nauki chemiczne"/>
            <w:listItem w:displayText="nauki fizyczne" w:value="nauki fizyczne"/>
            <w:listItem w:displayText="nauki o zarządzaniu i jakości" w:value="nauki o zarządzaniu i jakości"/>
          </w:comboBox>
        </w:sdtPr>
        <w:sdtEndPr/>
        <w:sdtContent>
          <w:permStart w:id="100282714" w:edGrp="everyone"/>
          <w:r w:rsidR="00444175" w:rsidRPr="00444175">
            <w:rPr>
              <w:rStyle w:val="Tekstzastpczy"/>
              <w:rFonts w:cstheme="minorHAnsi"/>
              <w:sz w:val="24"/>
              <w:szCs w:val="24"/>
            </w:rPr>
            <w:t>Wybierz dyscyplinę</w:t>
          </w:r>
          <w:permEnd w:id="100282714"/>
        </w:sdtContent>
      </w:sdt>
      <w:permStart w:id="1461529544" w:edGrp="everyone"/>
    </w:p>
    <w:permEnd w:id="1461529544"/>
    <w:p w:rsidR="007360BA" w:rsidRDefault="0074622C" w:rsidP="00297D53">
      <w:pPr>
        <w:spacing w:after="0" w:line="360" w:lineRule="atLeast"/>
        <w:rPr>
          <w:rFonts w:cstheme="minorHAnsi"/>
          <w:sz w:val="24"/>
          <w:szCs w:val="24"/>
          <w:u w:val="dotted"/>
        </w:rPr>
      </w:pPr>
      <w:r w:rsidRPr="0074622C">
        <w:rPr>
          <w:rFonts w:cstheme="minorHAnsi"/>
          <w:sz w:val="24"/>
          <w:szCs w:val="24"/>
          <w:u w:val="dotted"/>
        </w:rPr>
        <w:t xml:space="preserve">Numer albumu: </w:t>
      </w:r>
      <w:permStart w:id="1558856730" w:edGrp="everyone"/>
      <w:r>
        <w:rPr>
          <w:rFonts w:cstheme="minorHAnsi"/>
          <w:sz w:val="24"/>
          <w:szCs w:val="24"/>
        </w:rPr>
        <w:t>………</w:t>
      </w:r>
      <w:permEnd w:id="1558856730"/>
    </w:p>
    <w:p w:rsidR="0074622C" w:rsidRPr="0033199E" w:rsidRDefault="0074622C" w:rsidP="0074622C">
      <w:pPr>
        <w:spacing w:after="0" w:line="360" w:lineRule="atLeast"/>
        <w:rPr>
          <w:rFonts w:cstheme="minorHAnsi"/>
          <w:sz w:val="24"/>
          <w:szCs w:val="24"/>
          <w:u w:val="dotted"/>
        </w:rPr>
      </w:pPr>
      <w:r w:rsidRPr="0033199E">
        <w:rPr>
          <w:rFonts w:cstheme="minorHAnsi"/>
          <w:sz w:val="24"/>
          <w:szCs w:val="24"/>
          <w:u w:val="dotted"/>
        </w:rPr>
        <w:t>Rok</w:t>
      </w:r>
      <w:r w:rsidR="00253751" w:rsidRPr="0033199E">
        <w:rPr>
          <w:rFonts w:cstheme="minorHAnsi"/>
          <w:sz w:val="24"/>
          <w:szCs w:val="24"/>
          <w:u w:val="dotted"/>
        </w:rPr>
        <w:t xml:space="preserve"> kształcenia</w:t>
      </w:r>
      <w:r w:rsidRPr="0033199E">
        <w:rPr>
          <w:rFonts w:cstheme="minorHAnsi"/>
          <w:sz w:val="24"/>
          <w:szCs w:val="24"/>
          <w:u w:val="dotted"/>
        </w:rPr>
        <w:t>:</w:t>
      </w:r>
      <w:r w:rsidR="00D01399" w:rsidRPr="0033199E">
        <w:rPr>
          <w:rFonts w:cstheme="minorHAnsi"/>
          <w:sz w:val="24"/>
          <w:szCs w:val="24"/>
          <w:u w:val="dotted"/>
        </w:rPr>
        <w:t xml:space="preserve"> </w:t>
      </w:r>
      <w:sdt>
        <w:sdtPr>
          <w:rPr>
            <w:rFonts w:cstheme="minorHAnsi"/>
            <w:sz w:val="24"/>
            <w:szCs w:val="24"/>
            <w:u w:val="dotted"/>
            <w:lang w:val="en-US"/>
          </w:rPr>
          <w:alias w:val="Rok kształcenia"/>
          <w:tag w:val="Rok"/>
          <w:id w:val="-1409377703"/>
          <w:placeholder>
            <w:docPart w:val="628EF94A0F0D491480BD89FBC58A3C94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permStart w:id="772946828" w:edGrp="everyone"/>
          <w:r w:rsidR="00D01399" w:rsidRPr="0033199E">
            <w:rPr>
              <w:rStyle w:val="Tekstzastpczy"/>
              <w:sz w:val="24"/>
              <w:szCs w:val="24"/>
            </w:rPr>
            <w:t>Wybierz element.</w:t>
          </w:r>
          <w:permEnd w:id="772946828"/>
        </w:sdtContent>
      </w:sdt>
    </w:p>
    <w:p w:rsidR="0074622C" w:rsidRPr="0074622C" w:rsidRDefault="0074622C" w:rsidP="00297D53">
      <w:pPr>
        <w:spacing w:after="0" w:line="360" w:lineRule="atLeast"/>
        <w:rPr>
          <w:rFonts w:cstheme="minorHAnsi"/>
          <w:sz w:val="24"/>
          <w:szCs w:val="24"/>
          <w:u w:val="dotted"/>
        </w:rPr>
      </w:pPr>
    </w:p>
    <w:p w:rsidR="001F0AC3" w:rsidRPr="001F0AC3" w:rsidRDefault="001F0AC3" w:rsidP="001F0AC3">
      <w:pPr>
        <w:spacing w:after="0" w:line="360" w:lineRule="atLeast"/>
        <w:ind w:left="4956" w:firstLine="6"/>
        <w:rPr>
          <w:b/>
          <w:sz w:val="24"/>
        </w:rPr>
      </w:pPr>
      <w:r w:rsidRPr="001F0AC3">
        <w:rPr>
          <w:b/>
          <w:sz w:val="24"/>
        </w:rPr>
        <w:t>Dziekan Szkoły Doktorskiej</w:t>
      </w:r>
    </w:p>
    <w:p w:rsidR="001F0AC3" w:rsidRPr="001F0AC3" w:rsidRDefault="001F0AC3" w:rsidP="001F0AC3">
      <w:pPr>
        <w:spacing w:after="0" w:line="360" w:lineRule="atLeast"/>
        <w:ind w:left="4956" w:firstLine="6"/>
        <w:rPr>
          <w:b/>
          <w:sz w:val="24"/>
        </w:rPr>
      </w:pPr>
      <w:r w:rsidRPr="001F0AC3">
        <w:rPr>
          <w:b/>
          <w:sz w:val="24"/>
        </w:rPr>
        <w:t>Prof. dr hab. inż. Krzysztof Walkowiak</w:t>
      </w:r>
    </w:p>
    <w:p w:rsidR="003A2C13" w:rsidRPr="00454E09" w:rsidRDefault="003A2C13" w:rsidP="00454E09">
      <w:pPr>
        <w:spacing w:after="0" w:line="360" w:lineRule="atLeast"/>
        <w:rPr>
          <w:rFonts w:cstheme="minorHAnsi"/>
          <w:sz w:val="24"/>
          <w:szCs w:val="24"/>
        </w:rPr>
      </w:pPr>
    </w:p>
    <w:p w:rsidR="00CC0B87" w:rsidRPr="002C0E4B" w:rsidRDefault="00315AD0" w:rsidP="002C0E4B">
      <w:pPr>
        <w:spacing w:after="0" w:line="360" w:lineRule="atLeast"/>
        <w:jc w:val="center"/>
        <w:rPr>
          <w:b/>
          <w:sz w:val="24"/>
        </w:rPr>
      </w:pPr>
      <w:r w:rsidRPr="003A74A8">
        <w:rPr>
          <w:b/>
          <w:sz w:val="24"/>
        </w:rPr>
        <w:t xml:space="preserve">Wniosek </w:t>
      </w:r>
      <w:r w:rsidR="000C125A" w:rsidRPr="000C125A">
        <w:rPr>
          <w:b/>
          <w:sz w:val="24"/>
          <w:szCs w:val="24"/>
        </w:rPr>
        <w:t xml:space="preserve">o </w:t>
      </w:r>
      <w:r w:rsidR="000C125A" w:rsidRPr="000C125A">
        <w:rPr>
          <w:rFonts w:cstheme="minorHAnsi"/>
          <w:b/>
          <w:sz w:val="24"/>
          <w:szCs w:val="24"/>
        </w:rPr>
        <w:t xml:space="preserve">uznanie jako zrealizowane </w:t>
      </w:r>
      <w:r w:rsidR="000C125A" w:rsidRPr="000C125A">
        <w:rPr>
          <w:b/>
          <w:sz w:val="24"/>
          <w:szCs w:val="24"/>
        </w:rPr>
        <w:t>kurs</w:t>
      </w:r>
      <w:r w:rsidR="002C0E4B">
        <w:rPr>
          <w:b/>
          <w:sz w:val="24"/>
          <w:szCs w:val="24"/>
        </w:rPr>
        <w:t>ów</w:t>
      </w:r>
      <w:r w:rsidR="000C125A" w:rsidRPr="000C125A">
        <w:rPr>
          <w:b/>
          <w:sz w:val="24"/>
          <w:szCs w:val="24"/>
        </w:rPr>
        <w:t xml:space="preserve"> </w:t>
      </w:r>
      <w:r w:rsidR="002C0E4B">
        <w:rPr>
          <w:b/>
          <w:sz w:val="24"/>
          <w:szCs w:val="24"/>
        </w:rPr>
        <w:br/>
      </w:r>
      <w:r w:rsidR="000C125A" w:rsidRPr="000C125A">
        <w:rPr>
          <w:b/>
          <w:i/>
          <w:sz w:val="24"/>
          <w:szCs w:val="24"/>
        </w:rPr>
        <w:t>Umiejętności dydaktyczne (</w:t>
      </w:r>
      <w:proofErr w:type="spellStart"/>
      <w:r w:rsidR="000C125A" w:rsidRPr="000C125A">
        <w:rPr>
          <w:b/>
          <w:i/>
          <w:sz w:val="24"/>
          <w:szCs w:val="24"/>
        </w:rPr>
        <w:t>Teaching</w:t>
      </w:r>
      <w:proofErr w:type="spellEnd"/>
      <w:r w:rsidR="000C125A" w:rsidRPr="000C125A">
        <w:rPr>
          <w:b/>
          <w:i/>
          <w:sz w:val="24"/>
          <w:szCs w:val="24"/>
        </w:rPr>
        <w:t xml:space="preserve"> </w:t>
      </w:r>
      <w:proofErr w:type="spellStart"/>
      <w:r w:rsidR="000C125A" w:rsidRPr="000C125A">
        <w:rPr>
          <w:b/>
          <w:i/>
          <w:sz w:val="24"/>
          <w:szCs w:val="24"/>
        </w:rPr>
        <w:t>Skills</w:t>
      </w:r>
      <w:proofErr w:type="spellEnd"/>
      <w:r w:rsidR="000C125A" w:rsidRPr="000C125A">
        <w:rPr>
          <w:b/>
          <w:i/>
          <w:sz w:val="24"/>
          <w:szCs w:val="24"/>
        </w:rPr>
        <w:t>)</w:t>
      </w:r>
      <w:r w:rsidR="000C125A" w:rsidRPr="000C125A">
        <w:rPr>
          <w:b/>
          <w:sz w:val="24"/>
          <w:szCs w:val="24"/>
        </w:rPr>
        <w:t xml:space="preserve"> oraz </w:t>
      </w:r>
      <w:r w:rsidR="000C125A" w:rsidRPr="000C125A">
        <w:rPr>
          <w:b/>
          <w:i/>
          <w:sz w:val="24"/>
          <w:szCs w:val="24"/>
        </w:rPr>
        <w:t>Rozwój osobisty (Personal Development) w związku z realizacją kursu Dydaktyka szkoły wyższej I</w:t>
      </w:r>
    </w:p>
    <w:p w:rsidR="00C13FA7" w:rsidRDefault="00C13FA7" w:rsidP="00454E09">
      <w:pPr>
        <w:spacing w:after="0" w:line="360" w:lineRule="atLeast"/>
        <w:rPr>
          <w:rFonts w:cstheme="minorHAnsi"/>
          <w:sz w:val="24"/>
          <w:szCs w:val="24"/>
        </w:rPr>
      </w:pPr>
    </w:p>
    <w:p w:rsidR="00CD3F6C" w:rsidRDefault="00F7571A" w:rsidP="008D19BB">
      <w:pPr>
        <w:spacing w:after="0" w:line="360" w:lineRule="atLeast"/>
        <w:rPr>
          <w:sz w:val="24"/>
          <w:szCs w:val="24"/>
        </w:rPr>
      </w:pPr>
      <w:r>
        <w:rPr>
          <w:sz w:val="24"/>
          <w:szCs w:val="24"/>
        </w:rPr>
        <w:t xml:space="preserve">W związku ze zrealizowaniem przez mnie kursu </w:t>
      </w:r>
      <w:r w:rsidRPr="00F7571A">
        <w:rPr>
          <w:i/>
          <w:sz w:val="24"/>
          <w:szCs w:val="24"/>
        </w:rPr>
        <w:t>Dydaktyka szkoły wyższej I</w:t>
      </w:r>
      <w:r>
        <w:rPr>
          <w:sz w:val="24"/>
          <w:szCs w:val="24"/>
        </w:rPr>
        <w:t xml:space="preserve"> w semestrze</w:t>
      </w:r>
      <w:r w:rsidRPr="00950205">
        <w:rPr>
          <w:rFonts w:cstheme="minorHAnsi"/>
          <w:sz w:val="24"/>
          <w:szCs w:val="24"/>
          <w:u w:val="dotted"/>
        </w:rPr>
        <w:t xml:space="preserve"> </w:t>
      </w:r>
      <w:permStart w:id="427375336" w:edGrp="everyone"/>
      <w:r w:rsidRPr="00CD3F6C">
        <w:rPr>
          <w:rFonts w:cstheme="minorHAnsi"/>
          <w:sz w:val="24"/>
          <w:szCs w:val="24"/>
        </w:rPr>
        <w:t>…………..</w:t>
      </w:r>
      <w:permEnd w:id="427375336"/>
      <w:r w:rsidRPr="00CD3F6C">
        <w:rPr>
          <w:sz w:val="24"/>
          <w:szCs w:val="24"/>
        </w:rPr>
        <w:t xml:space="preserve"> z</w:t>
      </w:r>
      <w:r w:rsidR="008E1331" w:rsidRPr="00CD3F6C">
        <w:rPr>
          <w:sz w:val="24"/>
          <w:szCs w:val="24"/>
        </w:rPr>
        <w:t xml:space="preserve">wracam się z prośbą o </w:t>
      </w:r>
      <w:r w:rsidR="00CD3F6C" w:rsidRPr="00CD3F6C">
        <w:rPr>
          <w:rFonts w:cstheme="minorHAnsi"/>
          <w:sz w:val="24"/>
          <w:szCs w:val="24"/>
        </w:rPr>
        <w:t xml:space="preserve">uznanie jako zrealizowane </w:t>
      </w:r>
      <w:r>
        <w:rPr>
          <w:sz w:val="24"/>
          <w:szCs w:val="24"/>
        </w:rPr>
        <w:t>kurs</w:t>
      </w:r>
      <w:r w:rsidR="002C0E4B">
        <w:rPr>
          <w:sz w:val="24"/>
          <w:szCs w:val="24"/>
        </w:rPr>
        <w:t>ów</w:t>
      </w:r>
      <w:r>
        <w:rPr>
          <w:sz w:val="24"/>
          <w:szCs w:val="24"/>
        </w:rPr>
        <w:t xml:space="preserve"> </w:t>
      </w:r>
      <w:r w:rsidRPr="00F7571A">
        <w:rPr>
          <w:i/>
          <w:sz w:val="24"/>
          <w:szCs w:val="24"/>
        </w:rPr>
        <w:t>Umiejętności dydaktyczne (</w:t>
      </w:r>
      <w:proofErr w:type="spellStart"/>
      <w:r w:rsidRPr="00F7571A">
        <w:rPr>
          <w:i/>
          <w:sz w:val="24"/>
          <w:szCs w:val="24"/>
        </w:rPr>
        <w:t>Teaching</w:t>
      </w:r>
      <w:proofErr w:type="spellEnd"/>
      <w:r w:rsidRPr="00F7571A">
        <w:rPr>
          <w:i/>
          <w:sz w:val="24"/>
          <w:szCs w:val="24"/>
        </w:rPr>
        <w:t xml:space="preserve"> </w:t>
      </w:r>
      <w:proofErr w:type="spellStart"/>
      <w:r w:rsidRPr="00F7571A">
        <w:rPr>
          <w:i/>
          <w:sz w:val="24"/>
          <w:szCs w:val="24"/>
        </w:rPr>
        <w:t>Skills</w:t>
      </w:r>
      <w:proofErr w:type="spellEnd"/>
      <w:r w:rsidRPr="00F7571A"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oraz </w:t>
      </w:r>
      <w:r w:rsidRPr="00F7571A">
        <w:rPr>
          <w:i/>
          <w:sz w:val="24"/>
          <w:szCs w:val="24"/>
        </w:rPr>
        <w:t>Rozwój osobisty (Personal Development)</w:t>
      </w:r>
      <w:r w:rsidR="00CD3F6C">
        <w:rPr>
          <w:sz w:val="24"/>
          <w:szCs w:val="24"/>
        </w:rPr>
        <w:t xml:space="preserve">. </w:t>
      </w:r>
      <w:r w:rsidR="00E317BB">
        <w:rPr>
          <w:sz w:val="24"/>
          <w:szCs w:val="24"/>
        </w:rPr>
        <w:t xml:space="preserve">Zgodnie z informacjami zawartymi w karcie kursu, realizacja kursu </w:t>
      </w:r>
      <w:r w:rsidR="00CD3F6C" w:rsidRPr="00F7571A">
        <w:rPr>
          <w:i/>
          <w:sz w:val="24"/>
          <w:szCs w:val="24"/>
        </w:rPr>
        <w:t>Dydaktyka szkoły wyższej I</w:t>
      </w:r>
      <w:r w:rsidR="00CD3F6C">
        <w:rPr>
          <w:sz w:val="24"/>
          <w:szCs w:val="24"/>
        </w:rPr>
        <w:t xml:space="preserve"> </w:t>
      </w:r>
      <w:r w:rsidR="00E317BB">
        <w:rPr>
          <w:sz w:val="24"/>
          <w:szCs w:val="24"/>
        </w:rPr>
        <w:t xml:space="preserve">zapewnia uzyskanie </w:t>
      </w:r>
      <w:r w:rsidR="00E317BB" w:rsidRPr="00E317BB">
        <w:rPr>
          <w:sz w:val="24"/>
          <w:szCs w:val="24"/>
        </w:rPr>
        <w:t>efekt</w:t>
      </w:r>
      <w:r w:rsidR="00E317BB">
        <w:rPr>
          <w:sz w:val="24"/>
          <w:szCs w:val="24"/>
        </w:rPr>
        <w:t>ów</w:t>
      </w:r>
      <w:r w:rsidR="00E317BB" w:rsidRPr="00E317BB">
        <w:rPr>
          <w:sz w:val="24"/>
          <w:szCs w:val="24"/>
        </w:rPr>
        <w:t xml:space="preserve"> uczenia się przypisanych </w:t>
      </w:r>
      <w:r w:rsidR="00E317BB">
        <w:rPr>
          <w:sz w:val="24"/>
          <w:szCs w:val="24"/>
        </w:rPr>
        <w:t xml:space="preserve">do kursów </w:t>
      </w:r>
      <w:r w:rsidR="00E317BB" w:rsidRPr="00F7571A">
        <w:rPr>
          <w:i/>
          <w:sz w:val="24"/>
          <w:szCs w:val="24"/>
        </w:rPr>
        <w:t>Umiejętności dydaktyczne (</w:t>
      </w:r>
      <w:proofErr w:type="spellStart"/>
      <w:r w:rsidR="00E317BB" w:rsidRPr="00F7571A">
        <w:rPr>
          <w:i/>
          <w:sz w:val="24"/>
          <w:szCs w:val="24"/>
        </w:rPr>
        <w:t>Teaching</w:t>
      </w:r>
      <w:proofErr w:type="spellEnd"/>
      <w:r w:rsidR="00E317BB" w:rsidRPr="00F7571A">
        <w:rPr>
          <w:i/>
          <w:sz w:val="24"/>
          <w:szCs w:val="24"/>
        </w:rPr>
        <w:t xml:space="preserve"> </w:t>
      </w:r>
      <w:proofErr w:type="spellStart"/>
      <w:r w:rsidR="00E317BB" w:rsidRPr="00F7571A">
        <w:rPr>
          <w:i/>
          <w:sz w:val="24"/>
          <w:szCs w:val="24"/>
        </w:rPr>
        <w:t>Skills</w:t>
      </w:r>
      <w:proofErr w:type="spellEnd"/>
      <w:r w:rsidR="00E317BB" w:rsidRPr="00F7571A">
        <w:rPr>
          <w:i/>
          <w:sz w:val="24"/>
          <w:szCs w:val="24"/>
        </w:rPr>
        <w:t>)</w:t>
      </w:r>
      <w:r w:rsidR="00E317BB">
        <w:rPr>
          <w:sz w:val="24"/>
          <w:szCs w:val="24"/>
        </w:rPr>
        <w:t xml:space="preserve"> oraz </w:t>
      </w:r>
      <w:r w:rsidR="00E317BB" w:rsidRPr="00F7571A">
        <w:rPr>
          <w:i/>
          <w:sz w:val="24"/>
          <w:szCs w:val="24"/>
        </w:rPr>
        <w:t>Rozwój osobisty (Personal Development)</w:t>
      </w:r>
      <w:r w:rsidR="00E317BB">
        <w:rPr>
          <w:sz w:val="24"/>
          <w:szCs w:val="24"/>
        </w:rPr>
        <w:t>.</w:t>
      </w:r>
    </w:p>
    <w:p w:rsidR="00253751" w:rsidRDefault="00253751" w:rsidP="00454E09">
      <w:pPr>
        <w:spacing w:after="0" w:line="360" w:lineRule="atLeast"/>
        <w:rPr>
          <w:rFonts w:cstheme="minorHAnsi"/>
          <w:sz w:val="24"/>
          <w:szCs w:val="24"/>
        </w:rPr>
      </w:pPr>
      <w:bookmarkStart w:id="0" w:name="_GoBack"/>
      <w:bookmarkEnd w:id="0"/>
    </w:p>
    <w:p w:rsidR="008906FE" w:rsidRDefault="008906FE" w:rsidP="00454E09">
      <w:pPr>
        <w:spacing w:after="0" w:line="360" w:lineRule="atLeast"/>
        <w:rPr>
          <w:rFonts w:cstheme="minorHAnsi"/>
          <w:sz w:val="24"/>
          <w:szCs w:val="24"/>
        </w:rPr>
      </w:pPr>
    </w:p>
    <w:p w:rsidR="00DA7FF7" w:rsidRPr="002011E3" w:rsidRDefault="00DA7FF7" w:rsidP="00DA7FF7">
      <w:pPr>
        <w:spacing w:after="0" w:line="360" w:lineRule="atLeast"/>
        <w:ind w:left="5664" w:firstLine="708"/>
        <w:rPr>
          <w:rFonts w:cstheme="minorHAnsi"/>
          <w:sz w:val="24"/>
          <w:szCs w:val="24"/>
        </w:rPr>
      </w:pPr>
      <w:r w:rsidRPr="002011E3">
        <w:rPr>
          <w:rFonts w:cstheme="minorHAnsi"/>
          <w:sz w:val="24"/>
          <w:szCs w:val="24"/>
        </w:rPr>
        <w:t>…………………………………………</w:t>
      </w:r>
    </w:p>
    <w:p w:rsidR="00DA7FF7" w:rsidRPr="002011E3" w:rsidRDefault="00DA7FF7" w:rsidP="00DA7FF7">
      <w:pPr>
        <w:spacing w:after="0" w:line="360" w:lineRule="atLeast"/>
        <w:ind w:left="6237" w:firstLine="709"/>
        <w:rPr>
          <w:rFonts w:cstheme="minorHAnsi"/>
          <w:sz w:val="24"/>
          <w:szCs w:val="24"/>
        </w:rPr>
      </w:pPr>
      <w:r w:rsidRPr="002011E3">
        <w:rPr>
          <w:rFonts w:cstheme="minorHAnsi"/>
          <w:sz w:val="24"/>
          <w:szCs w:val="24"/>
        </w:rPr>
        <w:t>(</w:t>
      </w:r>
      <w:r w:rsidRPr="002011E3">
        <w:rPr>
          <w:rFonts w:cstheme="minorHAnsi"/>
          <w:i/>
          <w:sz w:val="24"/>
          <w:szCs w:val="24"/>
        </w:rPr>
        <w:t xml:space="preserve">podpis </w:t>
      </w:r>
      <w:r>
        <w:rPr>
          <w:rFonts w:cstheme="minorHAnsi"/>
          <w:i/>
          <w:sz w:val="24"/>
          <w:szCs w:val="24"/>
        </w:rPr>
        <w:t>d</w:t>
      </w:r>
      <w:r w:rsidRPr="002011E3">
        <w:rPr>
          <w:rFonts w:cstheme="minorHAnsi"/>
          <w:i/>
          <w:sz w:val="24"/>
          <w:szCs w:val="24"/>
        </w:rPr>
        <w:t>oktoranta</w:t>
      </w:r>
      <w:r w:rsidRPr="002011E3">
        <w:rPr>
          <w:rFonts w:cstheme="minorHAnsi"/>
          <w:sz w:val="24"/>
          <w:szCs w:val="24"/>
        </w:rPr>
        <w:t>)</w:t>
      </w:r>
    </w:p>
    <w:p w:rsidR="008906FE" w:rsidRDefault="008906FE" w:rsidP="00C26B83">
      <w:pPr>
        <w:spacing w:after="0" w:line="360" w:lineRule="atLeast"/>
        <w:rPr>
          <w:sz w:val="24"/>
          <w:szCs w:val="24"/>
        </w:rPr>
      </w:pPr>
    </w:p>
    <w:p w:rsidR="008906FE" w:rsidRPr="008906FE" w:rsidRDefault="00C26B83" w:rsidP="00C26B83">
      <w:pPr>
        <w:spacing w:after="0" w:line="360" w:lineRule="atLeast"/>
        <w:rPr>
          <w:b/>
          <w:sz w:val="24"/>
          <w:szCs w:val="24"/>
        </w:rPr>
      </w:pPr>
      <w:r w:rsidRPr="008906FE">
        <w:rPr>
          <w:b/>
          <w:sz w:val="24"/>
          <w:szCs w:val="24"/>
        </w:rPr>
        <w:t>Opinia promotora:</w:t>
      </w:r>
      <w:r w:rsidR="008906FE" w:rsidRPr="008906FE">
        <w:rPr>
          <w:b/>
          <w:sz w:val="24"/>
          <w:szCs w:val="24"/>
        </w:rPr>
        <w:t xml:space="preserve"> </w:t>
      </w:r>
    </w:p>
    <w:p w:rsidR="008906FE" w:rsidRPr="00C26B83" w:rsidRDefault="008906FE" w:rsidP="00C26B83">
      <w:pPr>
        <w:spacing w:after="0" w:line="360" w:lineRule="atLeast"/>
        <w:rPr>
          <w:sz w:val="24"/>
          <w:szCs w:val="24"/>
        </w:rPr>
      </w:pPr>
      <w:r>
        <w:rPr>
          <w:sz w:val="24"/>
          <w:szCs w:val="24"/>
        </w:rPr>
        <w:t xml:space="preserve">POPIERAM / NIE POPIERAM </w:t>
      </w:r>
      <w:r w:rsidR="00A02FF9">
        <w:rPr>
          <w:rStyle w:val="Odwoanieprzypisudolnego"/>
          <w:sz w:val="24"/>
          <w:szCs w:val="24"/>
        </w:rPr>
        <w:footnoteReference w:id="1"/>
      </w:r>
    </w:p>
    <w:p w:rsidR="00253751" w:rsidRDefault="00253751" w:rsidP="00C26B83">
      <w:pPr>
        <w:spacing w:after="0" w:line="360" w:lineRule="atLeast"/>
        <w:rPr>
          <w:rFonts w:cstheme="minorHAnsi"/>
          <w:sz w:val="24"/>
          <w:szCs w:val="24"/>
        </w:rPr>
      </w:pPr>
    </w:p>
    <w:p w:rsidR="008906FE" w:rsidRPr="00C26B83" w:rsidRDefault="008906FE" w:rsidP="00C26B83">
      <w:pPr>
        <w:spacing w:after="0" w:line="360" w:lineRule="atLeast"/>
        <w:rPr>
          <w:rFonts w:cstheme="minorHAnsi"/>
          <w:sz w:val="24"/>
          <w:szCs w:val="24"/>
        </w:rPr>
      </w:pPr>
    </w:p>
    <w:p w:rsidR="00DA7FF7" w:rsidRPr="002011E3" w:rsidRDefault="00DA7FF7" w:rsidP="00DA7FF7">
      <w:pPr>
        <w:spacing w:after="0" w:line="360" w:lineRule="atLeast"/>
        <w:ind w:left="5664" w:firstLine="708"/>
        <w:rPr>
          <w:rFonts w:cstheme="minorHAnsi"/>
          <w:sz w:val="24"/>
          <w:szCs w:val="24"/>
        </w:rPr>
      </w:pPr>
      <w:r w:rsidRPr="002011E3">
        <w:rPr>
          <w:rFonts w:cstheme="minorHAnsi"/>
          <w:sz w:val="24"/>
          <w:szCs w:val="24"/>
        </w:rPr>
        <w:t>…………………………………………</w:t>
      </w:r>
    </w:p>
    <w:p w:rsidR="00DA7FF7" w:rsidRPr="002011E3" w:rsidRDefault="00DA7FF7" w:rsidP="00DA7FF7">
      <w:pPr>
        <w:spacing w:after="0" w:line="360" w:lineRule="atLeast"/>
        <w:ind w:left="6237" w:firstLine="709"/>
        <w:rPr>
          <w:rFonts w:cstheme="minorHAnsi"/>
          <w:sz w:val="24"/>
          <w:szCs w:val="24"/>
        </w:rPr>
      </w:pPr>
      <w:r w:rsidRPr="002011E3">
        <w:rPr>
          <w:rFonts w:cstheme="minorHAnsi"/>
          <w:sz w:val="24"/>
          <w:szCs w:val="24"/>
        </w:rPr>
        <w:t>(</w:t>
      </w:r>
      <w:r w:rsidRPr="002011E3">
        <w:rPr>
          <w:rFonts w:cstheme="minorHAnsi"/>
          <w:i/>
          <w:sz w:val="24"/>
          <w:szCs w:val="24"/>
        </w:rPr>
        <w:t xml:space="preserve">podpis </w:t>
      </w:r>
      <w:r>
        <w:rPr>
          <w:rFonts w:cstheme="minorHAnsi"/>
          <w:i/>
          <w:sz w:val="24"/>
          <w:szCs w:val="24"/>
        </w:rPr>
        <w:t>promotora</w:t>
      </w:r>
      <w:r w:rsidRPr="002011E3">
        <w:rPr>
          <w:rFonts w:cstheme="minorHAnsi"/>
          <w:sz w:val="24"/>
          <w:szCs w:val="24"/>
        </w:rPr>
        <w:t>)</w:t>
      </w:r>
    </w:p>
    <w:p w:rsidR="00D920AD" w:rsidRPr="002011E3" w:rsidRDefault="00D920AD" w:rsidP="00454E09">
      <w:pPr>
        <w:spacing w:after="0" w:line="360" w:lineRule="atLeast"/>
        <w:rPr>
          <w:rFonts w:cstheme="minorHAnsi"/>
          <w:sz w:val="24"/>
          <w:szCs w:val="24"/>
        </w:rPr>
      </w:pPr>
    </w:p>
    <w:sectPr w:rsidR="00D920AD" w:rsidRPr="002011E3" w:rsidSect="007360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186" w:rsidRDefault="00B80186" w:rsidP="00C13FA7">
      <w:pPr>
        <w:spacing w:after="0" w:line="240" w:lineRule="auto"/>
      </w:pPr>
      <w:r>
        <w:separator/>
      </w:r>
    </w:p>
  </w:endnote>
  <w:endnote w:type="continuationSeparator" w:id="0">
    <w:p w:rsidR="00B80186" w:rsidRDefault="00B80186" w:rsidP="00C1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186" w:rsidRDefault="00B80186" w:rsidP="00C13FA7">
      <w:pPr>
        <w:spacing w:after="0" w:line="240" w:lineRule="auto"/>
      </w:pPr>
      <w:r>
        <w:separator/>
      </w:r>
    </w:p>
  </w:footnote>
  <w:footnote w:type="continuationSeparator" w:id="0">
    <w:p w:rsidR="00B80186" w:rsidRDefault="00B80186" w:rsidP="00C13FA7">
      <w:pPr>
        <w:spacing w:after="0" w:line="240" w:lineRule="auto"/>
      </w:pPr>
      <w:r>
        <w:continuationSeparator/>
      </w:r>
    </w:p>
  </w:footnote>
  <w:footnote w:id="1">
    <w:p w:rsidR="00A02FF9" w:rsidRDefault="00A02FF9">
      <w:pPr>
        <w:pStyle w:val="Tekstprzypisudolnego"/>
      </w:pPr>
      <w:r>
        <w:rPr>
          <w:rStyle w:val="Odwoanieprzypisudolnego"/>
        </w:rPr>
        <w:footnoteRef/>
      </w:r>
      <w:r>
        <w:t xml:space="preserve">Skreślić niepotrzebn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0BA" w:rsidRDefault="007360BA">
    <w:pPr>
      <w:pStyle w:val="Nagwek"/>
    </w:pPr>
    <w:r>
      <w:rPr>
        <w:noProof/>
      </w:rPr>
      <w:drawing>
        <wp:inline distT="0" distB="0" distL="0" distR="0" wp14:anchorId="7D9E7961" wp14:editId="43A36EEE">
          <wp:extent cx="1767600" cy="540000"/>
          <wp:effectExtent l="0" t="0" r="4445" b="0"/>
          <wp:docPr id="1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57AD0"/>
    <w:multiLevelType w:val="hybridMultilevel"/>
    <w:tmpl w:val="CBACFB1E"/>
    <w:lvl w:ilvl="0" w:tplc="8012D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EE"/>
    <w:rsid w:val="00000C2D"/>
    <w:rsid w:val="000033A2"/>
    <w:rsid w:val="00004363"/>
    <w:rsid w:val="0001148F"/>
    <w:rsid w:val="00082745"/>
    <w:rsid w:val="00095FA4"/>
    <w:rsid w:val="000C0B0B"/>
    <w:rsid w:val="000C125A"/>
    <w:rsid w:val="000D1040"/>
    <w:rsid w:val="000D155B"/>
    <w:rsid w:val="000E0503"/>
    <w:rsid w:val="00103657"/>
    <w:rsid w:val="00104A16"/>
    <w:rsid w:val="001764EE"/>
    <w:rsid w:val="001B0DB8"/>
    <w:rsid w:val="001C1570"/>
    <w:rsid w:val="001E51A1"/>
    <w:rsid w:val="001F0AC3"/>
    <w:rsid w:val="001F0AE5"/>
    <w:rsid w:val="002011E3"/>
    <w:rsid w:val="00202947"/>
    <w:rsid w:val="00253751"/>
    <w:rsid w:val="0025663C"/>
    <w:rsid w:val="00283033"/>
    <w:rsid w:val="00297D53"/>
    <w:rsid w:val="002B11B7"/>
    <w:rsid w:val="002C0E4B"/>
    <w:rsid w:val="002D6589"/>
    <w:rsid w:val="002E253E"/>
    <w:rsid w:val="002F3D29"/>
    <w:rsid w:val="00314AA2"/>
    <w:rsid w:val="00315AD0"/>
    <w:rsid w:val="00325EFB"/>
    <w:rsid w:val="0033199E"/>
    <w:rsid w:val="00350A77"/>
    <w:rsid w:val="00373657"/>
    <w:rsid w:val="00373CBA"/>
    <w:rsid w:val="00395E67"/>
    <w:rsid w:val="003A2C13"/>
    <w:rsid w:val="003C51FE"/>
    <w:rsid w:val="00406044"/>
    <w:rsid w:val="0040768C"/>
    <w:rsid w:val="00435C5C"/>
    <w:rsid w:val="00444175"/>
    <w:rsid w:val="0044447B"/>
    <w:rsid w:val="00447E84"/>
    <w:rsid w:val="00454E09"/>
    <w:rsid w:val="004657ED"/>
    <w:rsid w:val="004D0193"/>
    <w:rsid w:val="004D1E19"/>
    <w:rsid w:val="004F2939"/>
    <w:rsid w:val="00511D94"/>
    <w:rsid w:val="005660C6"/>
    <w:rsid w:val="005730BA"/>
    <w:rsid w:val="005A4083"/>
    <w:rsid w:val="005B2358"/>
    <w:rsid w:val="005B4CAD"/>
    <w:rsid w:val="005E45C8"/>
    <w:rsid w:val="005F1E48"/>
    <w:rsid w:val="00603AAA"/>
    <w:rsid w:val="00634291"/>
    <w:rsid w:val="006433E2"/>
    <w:rsid w:val="00686178"/>
    <w:rsid w:val="006A7947"/>
    <w:rsid w:val="006D7807"/>
    <w:rsid w:val="007168A3"/>
    <w:rsid w:val="007360BA"/>
    <w:rsid w:val="00742B89"/>
    <w:rsid w:val="0074622C"/>
    <w:rsid w:val="00750C6F"/>
    <w:rsid w:val="007532F8"/>
    <w:rsid w:val="00755724"/>
    <w:rsid w:val="007575E9"/>
    <w:rsid w:val="00772DA1"/>
    <w:rsid w:val="00781945"/>
    <w:rsid w:val="00797609"/>
    <w:rsid w:val="007A3020"/>
    <w:rsid w:val="008049FA"/>
    <w:rsid w:val="00825678"/>
    <w:rsid w:val="008344A4"/>
    <w:rsid w:val="00845BA7"/>
    <w:rsid w:val="008578C7"/>
    <w:rsid w:val="00865F28"/>
    <w:rsid w:val="00873EB2"/>
    <w:rsid w:val="008906FE"/>
    <w:rsid w:val="00891048"/>
    <w:rsid w:val="008D19BB"/>
    <w:rsid w:val="008D3885"/>
    <w:rsid w:val="008E1331"/>
    <w:rsid w:val="008F1F70"/>
    <w:rsid w:val="00924267"/>
    <w:rsid w:val="00937248"/>
    <w:rsid w:val="00940E13"/>
    <w:rsid w:val="00950205"/>
    <w:rsid w:val="00951880"/>
    <w:rsid w:val="00974B76"/>
    <w:rsid w:val="009941A8"/>
    <w:rsid w:val="009A4FBE"/>
    <w:rsid w:val="009C3FC9"/>
    <w:rsid w:val="009E093A"/>
    <w:rsid w:val="009F7F09"/>
    <w:rsid w:val="00A02FF9"/>
    <w:rsid w:val="00A31D55"/>
    <w:rsid w:val="00A6292F"/>
    <w:rsid w:val="00AA6A16"/>
    <w:rsid w:val="00AD6200"/>
    <w:rsid w:val="00AE0F58"/>
    <w:rsid w:val="00B11EB6"/>
    <w:rsid w:val="00B6241A"/>
    <w:rsid w:val="00B80186"/>
    <w:rsid w:val="00C03298"/>
    <w:rsid w:val="00C05176"/>
    <w:rsid w:val="00C05D0F"/>
    <w:rsid w:val="00C13FA7"/>
    <w:rsid w:val="00C26B83"/>
    <w:rsid w:val="00C31250"/>
    <w:rsid w:val="00C52259"/>
    <w:rsid w:val="00C533AD"/>
    <w:rsid w:val="00C946DB"/>
    <w:rsid w:val="00C94AD2"/>
    <w:rsid w:val="00CC0B87"/>
    <w:rsid w:val="00CC542D"/>
    <w:rsid w:val="00CD3F6C"/>
    <w:rsid w:val="00CD5B8B"/>
    <w:rsid w:val="00D01399"/>
    <w:rsid w:val="00D02963"/>
    <w:rsid w:val="00D2670D"/>
    <w:rsid w:val="00D400F9"/>
    <w:rsid w:val="00D45478"/>
    <w:rsid w:val="00D920AD"/>
    <w:rsid w:val="00DA1FD0"/>
    <w:rsid w:val="00DA5858"/>
    <w:rsid w:val="00DA7FF7"/>
    <w:rsid w:val="00DC7216"/>
    <w:rsid w:val="00DD3F67"/>
    <w:rsid w:val="00DD4EA3"/>
    <w:rsid w:val="00DE1225"/>
    <w:rsid w:val="00DE5AE5"/>
    <w:rsid w:val="00E055A1"/>
    <w:rsid w:val="00E22631"/>
    <w:rsid w:val="00E26FFF"/>
    <w:rsid w:val="00E317BB"/>
    <w:rsid w:val="00E33FE7"/>
    <w:rsid w:val="00E536EF"/>
    <w:rsid w:val="00E55010"/>
    <w:rsid w:val="00E57BE0"/>
    <w:rsid w:val="00E7707B"/>
    <w:rsid w:val="00ED53A3"/>
    <w:rsid w:val="00ED7262"/>
    <w:rsid w:val="00F04B77"/>
    <w:rsid w:val="00F27AEF"/>
    <w:rsid w:val="00F51C01"/>
    <w:rsid w:val="00F70274"/>
    <w:rsid w:val="00F7571A"/>
    <w:rsid w:val="00F85307"/>
    <w:rsid w:val="00FA78CD"/>
    <w:rsid w:val="00FD1CF4"/>
    <w:rsid w:val="00FF0ED0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2BB482"/>
  <w15:docId w15:val="{77EDFAEF-020D-40FD-9A5C-69B0DBBC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A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1E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E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6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0BA"/>
  </w:style>
  <w:style w:type="paragraph" w:styleId="Stopka">
    <w:name w:val="footer"/>
    <w:basedOn w:val="Normalny"/>
    <w:link w:val="StopkaZnak"/>
    <w:uiPriority w:val="99"/>
    <w:unhideWhenUsed/>
    <w:rsid w:val="00736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0BA"/>
  </w:style>
  <w:style w:type="paragraph" w:styleId="Akapitzlist">
    <w:name w:val="List Paragraph"/>
    <w:basedOn w:val="Normalny"/>
    <w:uiPriority w:val="34"/>
    <w:qFormat/>
    <w:rsid w:val="00DA7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7BC249-5EAD-441A-AD9D-9D5479734310}"/>
      </w:docPartPr>
      <w:docPartBody>
        <w:p w:rsidR="007C6BA2" w:rsidRDefault="002964BF">
          <w:r w:rsidRPr="002007D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628EF94A0F0D491480BD89FBC58A3C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9828E-916C-434D-9F3C-BBAC1FA382E1}"/>
      </w:docPartPr>
      <w:docPartBody>
        <w:p w:rsidR="008B1044" w:rsidRDefault="006F1F3D" w:rsidP="006F1F3D">
          <w:pPr>
            <w:pStyle w:val="628EF94A0F0D491480BD89FBC58A3C94"/>
          </w:pPr>
          <w:r w:rsidRPr="00D9298F">
            <w:rPr>
              <w:rStyle w:val="Tekstzastpczy"/>
            </w:rPr>
            <w:t>Wybierz element.</w:t>
          </w:r>
        </w:p>
      </w:docPartBody>
    </w:docPart>
    <w:docPart>
      <w:docPartPr>
        <w:name w:val="8DB976AF53BE4912B4E1232483C675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13146B-1919-4113-9EC7-1AB122C0EAEA}"/>
      </w:docPartPr>
      <w:docPartBody>
        <w:p w:rsidR="00D86AD1" w:rsidRDefault="005A787A" w:rsidP="005A787A">
          <w:pPr>
            <w:pStyle w:val="8DB976AF53BE4912B4E1232483C6750A"/>
          </w:pPr>
          <w:r w:rsidRPr="00416BE2">
            <w:rPr>
              <w:rStyle w:val="Tekstzastpczy"/>
              <w:rFonts w:cstheme="minorHAnsi"/>
              <w:b/>
            </w:rPr>
            <w:t>Wybierz dyscyplin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4BF"/>
    <w:rsid w:val="000438DE"/>
    <w:rsid w:val="0005045A"/>
    <w:rsid w:val="0005261F"/>
    <w:rsid w:val="00143B72"/>
    <w:rsid w:val="001738A2"/>
    <w:rsid w:val="002556F6"/>
    <w:rsid w:val="002964BF"/>
    <w:rsid w:val="002E081C"/>
    <w:rsid w:val="004B2CB2"/>
    <w:rsid w:val="005A787A"/>
    <w:rsid w:val="006F1F3D"/>
    <w:rsid w:val="00755BE1"/>
    <w:rsid w:val="007C6BA2"/>
    <w:rsid w:val="007E57CF"/>
    <w:rsid w:val="00800465"/>
    <w:rsid w:val="00805A4C"/>
    <w:rsid w:val="00826CEF"/>
    <w:rsid w:val="008A2FC0"/>
    <w:rsid w:val="008B1044"/>
    <w:rsid w:val="008D4D1D"/>
    <w:rsid w:val="008D7A18"/>
    <w:rsid w:val="00905197"/>
    <w:rsid w:val="0091121C"/>
    <w:rsid w:val="00974820"/>
    <w:rsid w:val="00975720"/>
    <w:rsid w:val="00A42F93"/>
    <w:rsid w:val="00AE010A"/>
    <w:rsid w:val="00B37014"/>
    <w:rsid w:val="00B459B1"/>
    <w:rsid w:val="00BC0D84"/>
    <w:rsid w:val="00C7021C"/>
    <w:rsid w:val="00D13D4D"/>
    <w:rsid w:val="00D86AD1"/>
    <w:rsid w:val="00DF0A7C"/>
    <w:rsid w:val="00E05F48"/>
    <w:rsid w:val="00FB0286"/>
    <w:rsid w:val="00FB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A787A"/>
    <w:rPr>
      <w:color w:val="808080"/>
    </w:rPr>
  </w:style>
  <w:style w:type="paragraph" w:customStyle="1" w:styleId="6757B06D51A4479588183F8CE32B446A">
    <w:name w:val="6757B06D51A4479588183F8CE32B446A"/>
    <w:rsid w:val="002964BF"/>
  </w:style>
  <w:style w:type="paragraph" w:customStyle="1" w:styleId="0BA523136BCA4D72B7D6A22B285B6CEC">
    <w:name w:val="0BA523136BCA4D72B7D6A22B285B6CEC"/>
    <w:rsid w:val="002964BF"/>
  </w:style>
  <w:style w:type="paragraph" w:customStyle="1" w:styleId="1C9325A3E6994E589391D5F7BD89820C">
    <w:name w:val="1C9325A3E6994E589391D5F7BD89820C"/>
    <w:rsid w:val="002964BF"/>
  </w:style>
  <w:style w:type="paragraph" w:customStyle="1" w:styleId="57767E22CA4E4019AEAF7CC9D573D5F8">
    <w:name w:val="57767E22CA4E4019AEAF7CC9D573D5F8"/>
    <w:rsid w:val="002964BF"/>
  </w:style>
  <w:style w:type="paragraph" w:customStyle="1" w:styleId="144B4F174AE44E398386A5871C847A0E">
    <w:name w:val="144B4F174AE44E398386A5871C847A0E"/>
    <w:rsid w:val="00FB0286"/>
  </w:style>
  <w:style w:type="paragraph" w:customStyle="1" w:styleId="C7502403F50348B582D85092C7F15E95">
    <w:name w:val="C7502403F50348B582D85092C7F15E95"/>
    <w:rsid w:val="00826CEF"/>
  </w:style>
  <w:style w:type="paragraph" w:customStyle="1" w:styleId="D74C31DAED624C11BF0DC7010BF90441">
    <w:name w:val="D74C31DAED624C11BF0DC7010BF90441"/>
    <w:rsid w:val="00826CEF"/>
  </w:style>
  <w:style w:type="paragraph" w:customStyle="1" w:styleId="9A6A0D0BF3D54706820FFC05C8C1FF67">
    <w:name w:val="9A6A0D0BF3D54706820FFC05C8C1FF67"/>
    <w:rsid w:val="000438DE"/>
    <w:pPr>
      <w:spacing w:after="160" w:line="259" w:lineRule="auto"/>
    </w:pPr>
  </w:style>
  <w:style w:type="paragraph" w:customStyle="1" w:styleId="13A119496C654FE280F688B83F8F9DC3">
    <w:name w:val="13A119496C654FE280F688B83F8F9DC3"/>
    <w:rsid w:val="000438DE"/>
    <w:pPr>
      <w:spacing w:after="160" w:line="259" w:lineRule="auto"/>
    </w:pPr>
  </w:style>
  <w:style w:type="paragraph" w:customStyle="1" w:styleId="628EF94A0F0D491480BD89FBC58A3C94">
    <w:name w:val="628EF94A0F0D491480BD89FBC58A3C94"/>
    <w:rsid w:val="006F1F3D"/>
    <w:pPr>
      <w:spacing w:after="160" w:line="259" w:lineRule="auto"/>
    </w:pPr>
  </w:style>
  <w:style w:type="paragraph" w:customStyle="1" w:styleId="8DB976AF53BE4912B4E1232483C6750A">
    <w:name w:val="8DB976AF53BE4912B4E1232483C6750A"/>
    <w:rsid w:val="005A787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AF06-F9AD-4FF1-BCA4-4434D110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Gonczarek</dc:creator>
  <cp:lastModifiedBy>Krzysztof Walkowiak</cp:lastModifiedBy>
  <cp:revision>16</cp:revision>
  <dcterms:created xsi:type="dcterms:W3CDTF">2022-01-27T07:37:00Z</dcterms:created>
  <dcterms:modified xsi:type="dcterms:W3CDTF">2024-02-01T07:48:00Z</dcterms:modified>
</cp:coreProperties>
</file>